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62" w:rsidRDefault="00DB490E" w:rsidP="00AD5362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62" w:rsidRDefault="00AD5362" w:rsidP="00AD5362"/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ТУЖИНСКАЯ РАЙОННАЯ ДУМА</w:t>
      </w:r>
    </w:p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КИРОВСКОЙ ОБЛАСТИ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РЕШЕНИЕ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AD5362" w:rsidRPr="00E54BE1" w:rsidTr="00027F18">
        <w:tc>
          <w:tcPr>
            <w:tcW w:w="2235" w:type="dxa"/>
            <w:tcBorders>
              <w:bottom w:val="single" w:sz="4" w:space="0" w:color="auto"/>
            </w:tcBorders>
          </w:tcPr>
          <w:p w:rsidR="00AD5362" w:rsidRPr="00E54BE1" w:rsidRDefault="007C3F9E" w:rsidP="00E54B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5</w:t>
            </w:r>
          </w:p>
        </w:tc>
        <w:tc>
          <w:tcPr>
            <w:tcW w:w="4819" w:type="dxa"/>
          </w:tcPr>
          <w:p w:rsidR="00AD5362" w:rsidRPr="00E54BE1" w:rsidRDefault="00AD5362" w:rsidP="00E54BE1">
            <w:pPr>
              <w:pStyle w:val="a3"/>
              <w:jc w:val="right"/>
              <w:rPr>
                <w:sz w:val="28"/>
                <w:szCs w:val="28"/>
              </w:rPr>
            </w:pPr>
            <w:r w:rsidRPr="00E54BE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D5362" w:rsidRPr="00E54BE1" w:rsidRDefault="007C3F9E" w:rsidP="00E54B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383</w:t>
            </w:r>
          </w:p>
        </w:tc>
      </w:tr>
    </w:tbl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  <w:r w:rsidRPr="00E54BE1">
        <w:rPr>
          <w:sz w:val="28"/>
          <w:szCs w:val="28"/>
        </w:rPr>
        <w:t>пгт Тужа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p w:rsidR="00AD5362" w:rsidRPr="00E54BE1" w:rsidRDefault="000577AB" w:rsidP="000577AB">
      <w:pPr>
        <w:ind w:right="-5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организации и проведения публичных слушаний в </w:t>
      </w:r>
      <w:r w:rsidR="00AD5362" w:rsidRPr="00E54BE1">
        <w:rPr>
          <w:b/>
          <w:bCs/>
          <w:sz w:val="28"/>
          <w:szCs w:val="28"/>
        </w:rPr>
        <w:t>Тужинск</w:t>
      </w:r>
      <w:r>
        <w:rPr>
          <w:b/>
          <w:bCs/>
          <w:sz w:val="28"/>
          <w:szCs w:val="28"/>
        </w:rPr>
        <w:t>ом</w:t>
      </w:r>
      <w:r w:rsidR="00AD5362" w:rsidRPr="00E54BE1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м</w:t>
      </w:r>
      <w:r w:rsidR="00AD5362" w:rsidRPr="00E54BE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е</w:t>
      </w:r>
    </w:p>
    <w:p w:rsidR="00AD5362" w:rsidRPr="00E54BE1" w:rsidRDefault="00AD5362" w:rsidP="00CB4F9D">
      <w:pPr>
        <w:spacing w:line="360" w:lineRule="exact"/>
        <w:ind w:right="-5"/>
        <w:jc w:val="center"/>
        <w:rPr>
          <w:b/>
          <w:bCs/>
          <w:sz w:val="28"/>
          <w:szCs w:val="28"/>
        </w:rPr>
      </w:pPr>
    </w:p>
    <w:p w:rsidR="00AD5362" w:rsidRPr="00DA7932" w:rsidRDefault="00AD5362" w:rsidP="008C230D">
      <w:pPr>
        <w:widowControl/>
        <w:suppressAutoHyphens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FF2D20">
        <w:rPr>
          <w:rFonts w:cs="Times New Roman"/>
          <w:sz w:val="28"/>
          <w:szCs w:val="28"/>
        </w:rPr>
        <w:t>В соответствии с</w:t>
      </w:r>
      <w:r w:rsidR="008123F4" w:rsidRPr="00FF2D20">
        <w:rPr>
          <w:rFonts w:cs="Times New Roman"/>
          <w:sz w:val="28"/>
          <w:szCs w:val="28"/>
        </w:rPr>
        <w:t xml:space="preserve"> </w:t>
      </w:r>
      <w:r w:rsidR="000577AB">
        <w:rPr>
          <w:rFonts w:cs="Times New Roman"/>
          <w:sz w:val="28"/>
          <w:szCs w:val="28"/>
        </w:rPr>
        <w:t xml:space="preserve">частью 4 статьи 28 </w:t>
      </w:r>
      <w:r w:rsidRPr="00FF2D20">
        <w:rPr>
          <w:rFonts w:cs="Times New Roman"/>
          <w:sz w:val="28"/>
          <w:szCs w:val="28"/>
        </w:rPr>
        <w:t>Федеральн</w:t>
      </w:r>
      <w:r w:rsidR="000577AB">
        <w:rPr>
          <w:rFonts w:cs="Times New Roman"/>
          <w:sz w:val="28"/>
          <w:szCs w:val="28"/>
        </w:rPr>
        <w:t>ого</w:t>
      </w:r>
      <w:r w:rsidRPr="00FF2D20">
        <w:rPr>
          <w:rFonts w:cs="Times New Roman"/>
          <w:sz w:val="28"/>
          <w:szCs w:val="28"/>
        </w:rPr>
        <w:t xml:space="preserve"> закон</w:t>
      </w:r>
      <w:r w:rsidR="000577AB">
        <w:rPr>
          <w:rFonts w:cs="Times New Roman"/>
          <w:sz w:val="28"/>
          <w:szCs w:val="28"/>
        </w:rPr>
        <w:t>а</w:t>
      </w:r>
      <w:r w:rsidR="002122F0" w:rsidRPr="00FF2D20">
        <w:rPr>
          <w:rFonts w:cs="Times New Roman"/>
          <w:sz w:val="28"/>
          <w:szCs w:val="28"/>
        </w:rPr>
        <w:t xml:space="preserve"> </w:t>
      </w:r>
      <w:r w:rsidRPr="00FF2D20">
        <w:rPr>
          <w:rFonts w:cs="Times New Roman"/>
          <w:sz w:val="28"/>
          <w:szCs w:val="28"/>
        </w:rPr>
        <w:t>от 06.10.2003 № 131- ФЗ «Об общих принципах организации местного самоуправления в Российской Федерации»</w:t>
      </w:r>
      <w:r w:rsidRPr="006D35DE">
        <w:rPr>
          <w:rFonts w:cs="Times New Roman"/>
          <w:color w:val="000000"/>
          <w:sz w:val="28"/>
          <w:szCs w:val="28"/>
        </w:rPr>
        <w:t>,</w:t>
      </w:r>
      <w:r w:rsidR="008123F4" w:rsidRPr="00FF2D20">
        <w:rPr>
          <w:rFonts w:cs="Times New Roman"/>
          <w:sz w:val="28"/>
          <w:szCs w:val="28"/>
        </w:rPr>
        <w:t xml:space="preserve"> </w:t>
      </w:r>
      <w:r w:rsidRPr="00FF2D20">
        <w:rPr>
          <w:rFonts w:cs="Times New Roman"/>
          <w:sz w:val="28"/>
          <w:szCs w:val="28"/>
        </w:rPr>
        <w:t xml:space="preserve">на основании статьи </w:t>
      </w:r>
      <w:r w:rsidR="000577AB">
        <w:rPr>
          <w:rFonts w:cs="Times New Roman"/>
          <w:sz w:val="28"/>
          <w:szCs w:val="28"/>
        </w:rPr>
        <w:t>14</w:t>
      </w:r>
      <w:r w:rsidRPr="00FF2D20">
        <w:rPr>
          <w:rFonts w:cs="Times New Roman"/>
          <w:sz w:val="28"/>
          <w:szCs w:val="28"/>
        </w:rPr>
        <w:t xml:space="preserve"> Устава муниципального образования Тужинский муниципальный район Тужинская районная Дума РЕШИЛА:</w:t>
      </w:r>
    </w:p>
    <w:p w:rsidR="008B3D4D" w:rsidRPr="00FF2D20" w:rsidRDefault="00AD5362" w:rsidP="008C230D">
      <w:pPr>
        <w:spacing w:line="360" w:lineRule="exact"/>
        <w:ind w:right="-1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FF2D20">
        <w:rPr>
          <w:rFonts w:cs="Times New Roman"/>
          <w:sz w:val="28"/>
          <w:szCs w:val="28"/>
        </w:rPr>
        <w:tab/>
        <w:t xml:space="preserve">1. </w:t>
      </w:r>
      <w:r w:rsidR="000577AB">
        <w:rPr>
          <w:rFonts w:cs="Times New Roman"/>
          <w:sz w:val="28"/>
          <w:szCs w:val="28"/>
        </w:rPr>
        <w:t>Утвердить Порядок организации и проведения публичных слушаний в Тужинском муниципальном районе согласно приложению.</w:t>
      </w:r>
    </w:p>
    <w:p w:rsidR="00FF2D20" w:rsidRDefault="000577AB" w:rsidP="008C230D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Признать утратившими силу решения Тужинской районной Думы:</w:t>
      </w:r>
    </w:p>
    <w:p w:rsidR="000577AB" w:rsidRDefault="000577AB" w:rsidP="008C230D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от 09.08.2005 №25/275 «Об утверждении Положения о публичных слушаниях в муниципальном образовании Тужинский муниципальный район»;</w:t>
      </w:r>
    </w:p>
    <w:p w:rsidR="000577AB" w:rsidRDefault="000577AB" w:rsidP="008C230D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от 24.11.2006 №11/102 «О внесении изменений в Положение о публичных слушаниях в муниципальном образовании Тужинский муниципальный район»;</w:t>
      </w:r>
    </w:p>
    <w:p w:rsidR="000577AB" w:rsidRDefault="000577AB" w:rsidP="008C230D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от 15.04.2009 №39/317 «О внесении изменений в решение районной Думы от 09.08.2005 №25/275 «Об утверждении Положения о публичных слушаниях в муниципальном образовании Тужинский муниципальный район».</w:t>
      </w:r>
    </w:p>
    <w:p w:rsidR="00A53422" w:rsidRPr="00FF2D20" w:rsidRDefault="00E81FEA" w:rsidP="008C230D">
      <w:pPr>
        <w:autoSpaceDE w:val="0"/>
        <w:spacing w:line="360" w:lineRule="exact"/>
        <w:ind w:right="-2" w:firstLine="540"/>
        <w:jc w:val="both"/>
        <w:rPr>
          <w:rFonts w:cs="Times New Roman"/>
          <w:sz w:val="28"/>
          <w:szCs w:val="28"/>
        </w:rPr>
      </w:pPr>
      <w:r w:rsidRPr="00FF2D20">
        <w:rPr>
          <w:rFonts w:cs="Times New Roman"/>
          <w:sz w:val="28"/>
          <w:szCs w:val="28"/>
        </w:rPr>
        <w:t>3</w:t>
      </w:r>
      <w:r w:rsidR="00AD5362" w:rsidRPr="00FF2D20">
        <w:rPr>
          <w:rFonts w:cs="Times New Roman"/>
          <w:sz w:val="28"/>
          <w:szCs w:val="28"/>
        </w:rPr>
        <w:t xml:space="preserve">. Настоящее решение вступает </w:t>
      </w:r>
      <w:r w:rsidR="00194A1F">
        <w:rPr>
          <w:sz w:val="28"/>
          <w:szCs w:val="28"/>
        </w:rPr>
        <w:t>в силу с момента</w:t>
      </w:r>
      <w:r w:rsidR="00194A1F" w:rsidRPr="00EF48F9">
        <w:rPr>
          <w:sz w:val="28"/>
          <w:szCs w:val="28"/>
        </w:rPr>
        <w:t xml:space="preserve"> опубликова</w:t>
      </w:r>
      <w:r w:rsidR="00194A1F">
        <w:rPr>
          <w:sz w:val="28"/>
          <w:szCs w:val="28"/>
        </w:rPr>
        <w:t>ния</w:t>
      </w:r>
      <w:r w:rsidR="00194A1F" w:rsidRPr="00EF48F9">
        <w:rPr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B4F9D" w:rsidRDefault="00CB4F9D" w:rsidP="006D35DE">
      <w:pPr>
        <w:autoSpaceDE w:val="0"/>
        <w:spacing w:line="320" w:lineRule="exact"/>
        <w:ind w:right="-2"/>
        <w:jc w:val="both"/>
        <w:rPr>
          <w:sz w:val="28"/>
          <w:szCs w:val="28"/>
        </w:rPr>
      </w:pPr>
    </w:p>
    <w:p w:rsidR="000577AB" w:rsidRDefault="000577AB" w:rsidP="008C23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F48F9">
        <w:rPr>
          <w:rFonts w:ascii="Times New Roman" w:hAnsi="Times New Roman" w:cs="Times New Roman"/>
          <w:sz w:val="28"/>
          <w:szCs w:val="28"/>
        </w:rPr>
        <w:t>Тужинского</w:t>
      </w:r>
    </w:p>
    <w:p w:rsidR="000577AB" w:rsidRPr="00EF48F9" w:rsidRDefault="000577AB" w:rsidP="008C23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8F9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7C3F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.А. Трушкова</w:t>
      </w:r>
    </w:p>
    <w:p w:rsidR="000577AB" w:rsidRDefault="000577AB" w:rsidP="008C230D">
      <w:pPr>
        <w:rPr>
          <w:sz w:val="28"/>
          <w:szCs w:val="28"/>
        </w:rPr>
      </w:pPr>
    </w:p>
    <w:p w:rsidR="000577AB" w:rsidRDefault="000577AB" w:rsidP="008C230D">
      <w:pPr>
        <w:rPr>
          <w:sz w:val="28"/>
          <w:szCs w:val="28"/>
        </w:rPr>
      </w:pPr>
    </w:p>
    <w:p w:rsidR="000577AB" w:rsidRDefault="000577AB" w:rsidP="008C230D">
      <w:pPr>
        <w:rPr>
          <w:sz w:val="28"/>
          <w:szCs w:val="28"/>
        </w:rPr>
      </w:pPr>
    </w:p>
    <w:p w:rsidR="000577AB" w:rsidRPr="00EF48F9" w:rsidRDefault="000577AB" w:rsidP="000577AB">
      <w:pPr>
        <w:autoSpaceDE w:val="0"/>
        <w:autoSpaceDN w:val="0"/>
        <w:adjustRightInd w:val="0"/>
        <w:spacing w:line="360" w:lineRule="auto"/>
        <w:rPr>
          <w:lang w:eastAsia="ar-SA"/>
        </w:rPr>
      </w:pPr>
    </w:p>
    <w:p w:rsidR="000577AB" w:rsidRPr="00EF48F9" w:rsidRDefault="000577AB" w:rsidP="000577AB">
      <w:pPr>
        <w:autoSpaceDE w:val="0"/>
        <w:autoSpaceDN w:val="0"/>
        <w:adjustRightInd w:val="0"/>
        <w:spacing w:line="360" w:lineRule="auto"/>
        <w:ind w:left="4248" w:firstLine="540"/>
        <w:rPr>
          <w:sz w:val="28"/>
          <w:szCs w:val="28"/>
          <w:lang w:eastAsia="ar-SA"/>
        </w:rPr>
      </w:pPr>
      <w:r w:rsidRPr="00EF48F9">
        <w:rPr>
          <w:sz w:val="28"/>
          <w:szCs w:val="28"/>
          <w:lang w:eastAsia="ar-SA"/>
        </w:rPr>
        <w:lastRenderedPageBreak/>
        <w:t xml:space="preserve">ПРИЛОЖЕНИЕ </w:t>
      </w:r>
    </w:p>
    <w:p w:rsidR="000577AB" w:rsidRPr="00EF48F9" w:rsidRDefault="000577AB" w:rsidP="000577AB">
      <w:pPr>
        <w:autoSpaceDE w:val="0"/>
        <w:autoSpaceDN w:val="0"/>
        <w:adjustRightInd w:val="0"/>
        <w:spacing w:line="360" w:lineRule="auto"/>
        <w:ind w:left="4248" w:firstLine="540"/>
        <w:rPr>
          <w:sz w:val="28"/>
          <w:szCs w:val="28"/>
          <w:lang w:eastAsia="ar-SA"/>
        </w:rPr>
      </w:pPr>
    </w:p>
    <w:p w:rsidR="000577AB" w:rsidRPr="00EF48F9" w:rsidRDefault="000577AB" w:rsidP="000577AB">
      <w:pPr>
        <w:autoSpaceDE w:val="0"/>
        <w:autoSpaceDN w:val="0"/>
        <w:adjustRightInd w:val="0"/>
        <w:spacing w:line="360" w:lineRule="auto"/>
        <w:ind w:left="4248" w:firstLine="540"/>
        <w:rPr>
          <w:sz w:val="28"/>
          <w:szCs w:val="28"/>
          <w:lang w:eastAsia="ar-SA"/>
        </w:rPr>
      </w:pPr>
      <w:r w:rsidRPr="00EF48F9">
        <w:rPr>
          <w:sz w:val="28"/>
          <w:szCs w:val="28"/>
          <w:lang w:eastAsia="ar-SA"/>
        </w:rPr>
        <w:t>УТВЕРЖДЕН</w:t>
      </w:r>
    </w:p>
    <w:p w:rsidR="008C230D" w:rsidRDefault="008C230D" w:rsidP="009E761C">
      <w:pPr>
        <w:autoSpaceDE w:val="0"/>
        <w:autoSpaceDN w:val="0"/>
        <w:adjustRightInd w:val="0"/>
        <w:ind w:left="478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9E761C">
        <w:rPr>
          <w:sz w:val="28"/>
          <w:szCs w:val="28"/>
          <w:lang w:eastAsia="ar-SA"/>
        </w:rPr>
        <w:t xml:space="preserve">ешением Тужинской </w:t>
      </w:r>
    </w:p>
    <w:p w:rsidR="000577AB" w:rsidRPr="00EF48F9" w:rsidRDefault="008C230D" w:rsidP="009E761C">
      <w:pPr>
        <w:autoSpaceDE w:val="0"/>
        <w:autoSpaceDN w:val="0"/>
        <w:adjustRightInd w:val="0"/>
        <w:ind w:left="478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йонной  </w:t>
      </w:r>
      <w:r w:rsidR="009E761C">
        <w:rPr>
          <w:sz w:val="28"/>
          <w:szCs w:val="28"/>
          <w:lang w:eastAsia="ar-SA"/>
        </w:rPr>
        <w:t>Думы</w:t>
      </w:r>
    </w:p>
    <w:p w:rsidR="000577AB" w:rsidRPr="00EF48F9" w:rsidRDefault="007C3F9E" w:rsidP="000577AB">
      <w:pPr>
        <w:autoSpaceDE w:val="0"/>
        <w:autoSpaceDN w:val="0"/>
        <w:adjustRightInd w:val="0"/>
        <w:ind w:left="4247" w:firstLine="53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_31.08.2015___№_____61/383</w:t>
      </w:r>
      <w:r w:rsidR="000577AB" w:rsidRPr="00EF48F9">
        <w:rPr>
          <w:sz w:val="28"/>
          <w:szCs w:val="28"/>
          <w:lang w:eastAsia="ar-SA"/>
        </w:rPr>
        <w:t>___</w:t>
      </w:r>
    </w:p>
    <w:p w:rsidR="00DA3929" w:rsidRPr="00E54BE1" w:rsidRDefault="00DA3929" w:rsidP="006D35DE">
      <w:pPr>
        <w:autoSpaceDE w:val="0"/>
        <w:spacing w:line="320" w:lineRule="exact"/>
        <w:ind w:right="-2"/>
        <w:jc w:val="both"/>
        <w:rPr>
          <w:sz w:val="28"/>
          <w:szCs w:val="28"/>
        </w:rPr>
      </w:pPr>
    </w:p>
    <w:p w:rsidR="000577AB" w:rsidRPr="008C230D" w:rsidRDefault="000577AB" w:rsidP="000577AB">
      <w:pPr>
        <w:autoSpaceDE w:val="0"/>
        <w:spacing w:line="320" w:lineRule="exact"/>
        <w:ind w:right="-1"/>
        <w:jc w:val="center"/>
        <w:rPr>
          <w:rFonts w:cs="Times New Roman"/>
          <w:b/>
          <w:sz w:val="32"/>
          <w:szCs w:val="28"/>
        </w:rPr>
      </w:pPr>
      <w:r w:rsidRPr="008C230D">
        <w:rPr>
          <w:rFonts w:cs="Times New Roman"/>
          <w:b/>
          <w:sz w:val="32"/>
          <w:szCs w:val="28"/>
        </w:rPr>
        <w:t>Порядок</w:t>
      </w:r>
    </w:p>
    <w:p w:rsidR="000577AB" w:rsidRPr="008C230D" w:rsidRDefault="000577AB" w:rsidP="000577AB">
      <w:pPr>
        <w:autoSpaceDE w:val="0"/>
        <w:spacing w:line="320" w:lineRule="exact"/>
        <w:ind w:right="-1"/>
        <w:jc w:val="center"/>
        <w:rPr>
          <w:rFonts w:cs="Times New Roman"/>
          <w:b/>
          <w:sz w:val="32"/>
          <w:szCs w:val="28"/>
        </w:rPr>
      </w:pPr>
      <w:r w:rsidRPr="008C230D">
        <w:rPr>
          <w:rFonts w:cs="Times New Roman"/>
          <w:b/>
          <w:sz w:val="32"/>
          <w:szCs w:val="28"/>
        </w:rPr>
        <w:t xml:space="preserve"> организации и проведения публичных слушаний </w:t>
      </w:r>
    </w:p>
    <w:p w:rsidR="003F56AD" w:rsidRPr="008C230D" w:rsidRDefault="000577AB" w:rsidP="000577AB">
      <w:pPr>
        <w:autoSpaceDE w:val="0"/>
        <w:spacing w:line="320" w:lineRule="exact"/>
        <w:ind w:right="-1"/>
        <w:jc w:val="center"/>
        <w:rPr>
          <w:rFonts w:cs="Times New Roman"/>
          <w:b/>
          <w:sz w:val="32"/>
          <w:szCs w:val="28"/>
        </w:rPr>
      </w:pPr>
      <w:r w:rsidRPr="008C230D">
        <w:rPr>
          <w:rFonts w:cs="Times New Roman"/>
          <w:b/>
          <w:sz w:val="32"/>
          <w:szCs w:val="28"/>
        </w:rPr>
        <w:t>в Тужинском муниципальном районе</w:t>
      </w:r>
    </w:p>
    <w:p w:rsidR="009E761C" w:rsidRDefault="009E761C" w:rsidP="009E761C">
      <w:pPr>
        <w:autoSpaceDE w:val="0"/>
        <w:spacing w:line="320" w:lineRule="exact"/>
        <w:ind w:right="-1"/>
        <w:rPr>
          <w:rFonts w:cs="Times New Roman"/>
          <w:b/>
          <w:sz w:val="28"/>
          <w:szCs w:val="28"/>
        </w:rPr>
      </w:pPr>
    </w:p>
    <w:p w:rsidR="009E761C" w:rsidRPr="009E761C" w:rsidRDefault="000577AB" w:rsidP="009E761C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ab/>
      </w:r>
      <w:r w:rsidR="009E761C" w:rsidRPr="009E761C">
        <w:rPr>
          <w:rFonts w:cs="Times New Roman"/>
          <w:sz w:val="28"/>
          <w:szCs w:val="28"/>
        </w:rPr>
        <w:t>1. Общие положения</w:t>
      </w:r>
    </w:p>
    <w:p w:rsidR="009E761C" w:rsidRPr="009E761C" w:rsidRDefault="009E761C" w:rsidP="009E761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1.1. Публичные слушания являю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 xml:space="preserve">1.2. Публичные слушания проводятся в целях выявления мнения жителей муниципального образования </w:t>
      </w:r>
      <w:r>
        <w:rPr>
          <w:rFonts w:cs="Times New Roman"/>
          <w:sz w:val="28"/>
          <w:szCs w:val="28"/>
        </w:rPr>
        <w:t>Тужинский муниципальный район</w:t>
      </w:r>
      <w:r w:rsidRPr="009E761C">
        <w:rPr>
          <w:rFonts w:cs="Times New Roman"/>
          <w:sz w:val="28"/>
          <w:szCs w:val="28"/>
        </w:rPr>
        <w:t xml:space="preserve"> (далее - муниципальное образование) по существу выносимых на публичные слушания проектов муниципальных правовых актов.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1.3. Результаты публичных слушаний носят рекомендательный характер для органов местного самоуправления муниципального образования.</w:t>
      </w:r>
    </w:p>
    <w:p w:rsidR="009E761C" w:rsidRPr="009E761C" w:rsidRDefault="009E761C" w:rsidP="009E761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E761C" w:rsidRPr="009E761C" w:rsidRDefault="009E761C" w:rsidP="009E761C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bookmarkStart w:id="0" w:name="Par49"/>
      <w:bookmarkEnd w:id="0"/>
      <w:r w:rsidRPr="009E761C">
        <w:rPr>
          <w:rFonts w:cs="Times New Roman"/>
          <w:sz w:val="28"/>
          <w:szCs w:val="28"/>
        </w:rPr>
        <w:t>2. Вопросы, выносимые на публичные слушания,</w:t>
      </w:r>
    </w:p>
    <w:p w:rsidR="009E761C" w:rsidRPr="009E761C" w:rsidRDefault="009E761C" w:rsidP="009E761C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регулируемые настоящим Порядком</w:t>
      </w:r>
    </w:p>
    <w:p w:rsidR="009E761C" w:rsidRPr="009E761C" w:rsidRDefault="009E761C" w:rsidP="009E761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E0375" w:rsidRPr="00980A55" w:rsidRDefault="004E0375" w:rsidP="00980A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75C85">
        <w:rPr>
          <w:sz w:val="28"/>
          <w:szCs w:val="28"/>
        </w:rPr>
        <w:t>На публичные слушания в обязательном порядке выносятся:</w:t>
      </w:r>
    </w:p>
    <w:p w:rsidR="004E0375" w:rsidRPr="00C06D3E" w:rsidRDefault="004E0375" w:rsidP="004E037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D75C85">
        <w:rPr>
          <w:sz w:val="28"/>
          <w:szCs w:val="28"/>
        </w:rPr>
        <w:t xml:space="preserve">1)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оект устава района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</w:t>
      </w:r>
      <w:r w:rsidRPr="00C06D3E">
        <w:rPr>
          <w:rFonts w:eastAsia="Calibri" w:cs="Times New Roman"/>
          <w:kern w:val="0"/>
          <w:sz w:val="28"/>
          <w:szCs w:val="28"/>
          <w:lang w:eastAsia="ru-RU" w:bidi="ar-SA"/>
        </w:rPr>
        <w:t>с Конституцией Российской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Федерации, федеральными законами;</w:t>
      </w:r>
    </w:p>
    <w:p w:rsidR="004E0375" w:rsidRPr="00D75C85" w:rsidRDefault="004E0375" w:rsidP="004E0375">
      <w:pPr>
        <w:spacing w:line="360" w:lineRule="exact"/>
        <w:ind w:firstLine="720"/>
        <w:jc w:val="both"/>
        <w:rPr>
          <w:sz w:val="28"/>
          <w:szCs w:val="28"/>
        </w:rPr>
      </w:pPr>
      <w:r w:rsidRPr="00D75C85">
        <w:rPr>
          <w:sz w:val="28"/>
          <w:szCs w:val="28"/>
        </w:rPr>
        <w:t xml:space="preserve">2) проект бюджета </w:t>
      </w:r>
      <w:r>
        <w:rPr>
          <w:sz w:val="28"/>
          <w:szCs w:val="28"/>
        </w:rPr>
        <w:t>района</w:t>
      </w:r>
      <w:r w:rsidRPr="00D75C85">
        <w:rPr>
          <w:sz w:val="28"/>
          <w:szCs w:val="28"/>
        </w:rPr>
        <w:t xml:space="preserve"> и отчет о его исполнении;</w:t>
      </w:r>
    </w:p>
    <w:p w:rsidR="004E0375" w:rsidRPr="00D75C85" w:rsidRDefault="004E0375" w:rsidP="004E037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C85">
        <w:rPr>
          <w:rFonts w:ascii="Times New Roman" w:hAnsi="Times New Roman" w:cs="Times New Roman"/>
          <w:sz w:val="28"/>
          <w:szCs w:val="28"/>
        </w:rPr>
        <w:t xml:space="preserve">3) проекты планов и программ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75C85">
        <w:rPr>
          <w:rFonts w:ascii="Times New Roman" w:hAnsi="Times New Roman" w:cs="Times New Roman"/>
          <w:sz w:val="28"/>
          <w:szCs w:val="28"/>
        </w:rPr>
        <w:t xml:space="preserve"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</w:t>
      </w:r>
      <w:r w:rsidRPr="00D75C85">
        <w:rPr>
          <w:rFonts w:ascii="Times New Roman" w:hAnsi="Times New Roman" w:cs="Times New Roman"/>
          <w:sz w:val="28"/>
          <w:szCs w:val="28"/>
        </w:rPr>
        <w:lastRenderedPageBreak/>
        <w:t>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4E0375" w:rsidRDefault="004E0375" w:rsidP="004E037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D75C85">
        <w:rPr>
          <w:sz w:val="28"/>
          <w:szCs w:val="28"/>
        </w:rPr>
        <w:t xml:space="preserve">4)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вопросы о преобразовании района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5E11AF" w:rsidRPr="00980A55" w:rsidRDefault="005E11AF" w:rsidP="005E11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На публичные слушания могут выноситься другие проекты правовых актов </w:t>
      </w:r>
      <w:r w:rsidRPr="00980A55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органов местного самоуправления по вопросам местного значения.</w:t>
      </w:r>
    </w:p>
    <w:p w:rsidR="005E11AF" w:rsidRPr="00980A55" w:rsidRDefault="005E11AF" w:rsidP="00980A5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980A55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3. Особенности организации и проведения публичных слушаний по проектам муниципальных правовых актов по </w:t>
      </w:r>
      <w:hyperlink r:id="rId9" w:history="1">
        <w:r w:rsidRPr="00980A55">
          <w:rPr>
            <w:rFonts w:eastAsia="Calibri" w:cs="Times New Roman"/>
            <w:color w:val="000000"/>
            <w:kern w:val="0"/>
            <w:sz w:val="28"/>
            <w:szCs w:val="28"/>
            <w:lang w:eastAsia="ru-RU" w:bidi="ar-SA"/>
          </w:rPr>
          <w:t>вопросам градостроительной деятельности,</w:t>
        </w:r>
      </w:hyperlink>
      <w:r w:rsidRPr="00980A55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80A55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в том числе по</w:t>
      </w:r>
      <w:r w:rsidRPr="00980A55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80A55" w:rsidRPr="00D75C85">
        <w:rPr>
          <w:rFonts w:cs="Times New Roman"/>
          <w:sz w:val="28"/>
          <w:szCs w:val="28"/>
        </w:rPr>
        <w:t>проект</w:t>
      </w:r>
      <w:r w:rsidR="00980A55">
        <w:rPr>
          <w:rFonts w:cs="Times New Roman"/>
          <w:sz w:val="28"/>
          <w:szCs w:val="28"/>
        </w:rPr>
        <w:t>ам</w:t>
      </w:r>
      <w:r w:rsidR="00980A55" w:rsidRPr="00D75C85">
        <w:rPr>
          <w:rFonts w:cs="Times New Roman"/>
          <w:sz w:val="28"/>
          <w:szCs w:val="28"/>
        </w:rPr>
        <w:t xml:space="preserve"> правил землепользования и застройки</w:t>
      </w:r>
      <w:r w:rsidR="00980A55">
        <w:rPr>
          <w:rFonts w:cs="Times New Roman"/>
          <w:sz w:val="28"/>
          <w:szCs w:val="28"/>
        </w:rPr>
        <w:t xml:space="preserve"> и внесением в них изменений,</w:t>
      </w:r>
      <w:r w:rsidR="00980A55" w:rsidRPr="00980A55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80A55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устанавливаются отдельными положениями о таких слушаниях в соответствии с Градостроительным </w:t>
      </w:r>
      <w:hyperlink r:id="rId10" w:history="1">
        <w:r w:rsidRPr="00980A55">
          <w:rPr>
            <w:rFonts w:eastAsia="Calibri" w:cs="Times New Roman"/>
            <w:color w:val="000000"/>
            <w:kern w:val="0"/>
            <w:sz w:val="28"/>
            <w:szCs w:val="28"/>
            <w:lang w:eastAsia="ru-RU" w:bidi="ar-SA"/>
          </w:rPr>
          <w:t>кодексом</w:t>
        </w:r>
      </w:hyperlink>
      <w:r w:rsidRPr="00980A55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РФ</w:t>
      </w:r>
      <w:r w:rsidR="00980A55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9E761C" w:rsidRPr="009E761C" w:rsidRDefault="009E761C" w:rsidP="009E761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E761C" w:rsidRPr="009E761C" w:rsidRDefault="009E761C" w:rsidP="009E761C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bookmarkStart w:id="1" w:name="Par57"/>
      <w:bookmarkEnd w:id="1"/>
      <w:r w:rsidRPr="009E761C">
        <w:rPr>
          <w:rFonts w:cs="Times New Roman"/>
          <w:sz w:val="28"/>
          <w:szCs w:val="28"/>
        </w:rPr>
        <w:t>3. Назначение публичных слушаний</w:t>
      </w:r>
    </w:p>
    <w:p w:rsidR="009E761C" w:rsidRPr="009E761C" w:rsidRDefault="009E761C" w:rsidP="009E761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E761C" w:rsidRPr="009E761C" w:rsidRDefault="009E761C" w:rsidP="009E761C">
      <w:pPr>
        <w:autoSpaceDE w:val="0"/>
        <w:autoSpaceDN w:val="0"/>
        <w:adjustRightInd w:val="0"/>
        <w:jc w:val="center"/>
        <w:outlineLvl w:val="2"/>
        <w:rPr>
          <w:rFonts w:cs="Times New Roman"/>
          <w:sz w:val="28"/>
          <w:szCs w:val="28"/>
        </w:rPr>
      </w:pPr>
      <w:bookmarkStart w:id="2" w:name="Par59"/>
      <w:bookmarkEnd w:id="2"/>
      <w:r w:rsidRPr="009E761C">
        <w:rPr>
          <w:rFonts w:cs="Times New Roman"/>
          <w:sz w:val="28"/>
          <w:szCs w:val="28"/>
        </w:rPr>
        <w:t>3.1. Общие положения</w:t>
      </w:r>
    </w:p>
    <w:p w:rsidR="009E761C" w:rsidRPr="009E761C" w:rsidRDefault="009E761C" w:rsidP="009E761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3.1.1. Публичные слушания проводятся по инициативе населения, Думы или главы муниципального образования.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3.1.2. В муниципальном правовом акте о назначении публичных слушаний указываются: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1) полное наименование проекта муниципального правового акта, выносимого на публичные слушания;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2) дата, время и место проведения публичных слушаний;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3) орган местного самоуправления муниципального образования, уполномоченный на проведение публичных слушаний.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3.1.3. Муниципальный правовой акт о назначении публичных слушаний, а также проект муниципального правового акта, выносимый на публичные слушания, должны быть опубликованы (обнародованы) не позднее 7 дней до дня их обсуждения на публичных слушаниях.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3.1.4. При проведении публичных слушаний всем заинтересованным лицам должны быть обеспечены равные возможности для выражения своего мнения.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 xml:space="preserve">3.1.5. Отказ в назначении публичных слушаний возможен только по основаниям несоответствия выносимых проектов муниципальных правовых актов требованиям действующего законодательства, а также нарушения требований, установленных </w:t>
      </w:r>
      <w:hyperlink w:anchor="Par70" w:history="1">
        <w:r w:rsidRPr="009E761C">
          <w:rPr>
            <w:rFonts w:cs="Times New Roman"/>
            <w:sz w:val="28"/>
            <w:szCs w:val="28"/>
          </w:rPr>
          <w:t>пунктами 3.2</w:t>
        </w:r>
      </w:hyperlink>
      <w:r w:rsidRPr="009E761C">
        <w:rPr>
          <w:rFonts w:cs="Times New Roman"/>
          <w:sz w:val="28"/>
          <w:szCs w:val="28"/>
        </w:rPr>
        <w:t xml:space="preserve"> - </w:t>
      </w:r>
      <w:hyperlink w:anchor="Par77" w:history="1">
        <w:r w:rsidRPr="009E761C">
          <w:rPr>
            <w:rFonts w:cs="Times New Roman"/>
            <w:sz w:val="28"/>
            <w:szCs w:val="28"/>
          </w:rPr>
          <w:t>3.3</w:t>
        </w:r>
      </w:hyperlink>
      <w:r w:rsidRPr="009E761C">
        <w:rPr>
          <w:rFonts w:cs="Times New Roman"/>
          <w:sz w:val="28"/>
          <w:szCs w:val="28"/>
        </w:rPr>
        <w:t xml:space="preserve"> настоящего Порядка.</w:t>
      </w:r>
    </w:p>
    <w:p w:rsidR="009E761C" w:rsidRPr="009E761C" w:rsidRDefault="009E761C" w:rsidP="009E761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E761C" w:rsidRPr="009E761C" w:rsidRDefault="009E761C" w:rsidP="009E761C">
      <w:pPr>
        <w:autoSpaceDE w:val="0"/>
        <w:autoSpaceDN w:val="0"/>
        <w:adjustRightInd w:val="0"/>
        <w:jc w:val="center"/>
        <w:outlineLvl w:val="2"/>
        <w:rPr>
          <w:rFonts w:cs="Times New Roman"/>
          <w:sz w:val="28"/>
          <w:szCs w:val="28"/>
        </w:rPr>
      </w:pPr>
      <w:bookmarkStart w:id="3" w:name="Par70"/>
      <w:bookmarkEnd w:id="3"/>
      <w:r w:rsidRPr="009E761C">
        <w:rPr>
          <w:rFonts w:cs="Times New Roman"/>
          <w:sz w:val="28"/>
          <w:szCs w:val="28"/>
        </w:rPr>
        <w:t>3.2. Назначение публичных слушаний по инициативе населения</w:t>
      </w:r>
    </w:p>
    <w:p w:rsidR="009E761C" w:rsidRPr="009E761C" w:rsidRDefault="009E761C" w:rsidP="009E761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3.2.1. Публичные слушания могут проводиться по инициативе не менее ста жителей муниципального образования, обладающих избирательным правом.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3.2.2. Инициатива жителей муниципального образования оформляется в виде обращения, которое вносится в Думу. В обращении указываются формулировка вопроса и проекта муниципального правового акта, выносимого на публичные слушания, и обоснование необходимости рассмотрения этого вопроса и проекта муниципального правового акта.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К обращению прилагается подписной лист жителей муниципального образования, поддержавших обращение о назначении публичных слушаний, с указанием фамилии, имени, отчества, места жительства. Личные данные жителя муниципального образования должны быть заверены его подписью с указанием даты. В подписном листе указываются фамилия, имя, отчество, место жительства, контактные телефоны официального представителя жителей муниципального образования, обратившихся с инициативой проведения публичных слушаний.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3.2.3. Вопрос о назначении публичных слушаний р</w:t>
      </w:r>
      <w:r>
        <w:rPr>
          <w:rFonts w:cs="Times New Roman"/>
          <w:sz w:val="28"/>
          <w:szCs w:val="28"/>
        </w:rPr>
        <w:t>ассматривается на заседании</w:t>
      </w:r>
      <w:r w:rsidRPr="009E761C">
        <w:rPr>
          <w:rFonts w:cs="Times New Roman"/>
          <w:sz w:val="28"/>
          <w:szCs w:val="28"/>
        </w:rPr>
        <w:t xml:space="preserve"> Думы. По результатам рассмотрения Дума принимает решение о назначении публичных слушаний либо об отказе в их назначении.</w:t>
      </w:r>
    </w:p>
    <w:p w:rsidR="009E761C" w:rsidRPr="009E761C" w:rsidRDefault="009E761C" w:rsidP="009E761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E761C" w:rsidRPr="009E761C" w:rsidRDefault="009E761C" w:rsidP="009E761C">
      <w:pPr>
        <w:autoSpaceDE w:val="0"/>
        <w:autoSpaceDN w:val="0"/>
        <w:adjustRightInd w:val="0"/>
        <w:jc w:val="center"/>
        <w:outlineLvl w:val="2"/>
        <w:rPr>
          <w:rFonts w:cs="Times New Roman"/>
          <w:sz w:val="28"/>
          <w:szCs w:val="28"/>
        </w:rPr>
      </w:pPr>
      <w:bookmarkStart w:id="4" w:name="Par77"/>
      <w:bookmarkEnd w:id="4"/>
      <w:r w:rsidRPr="009E761C">
        <w:rPr>
          <w:rFonts w:cs="Times New Roman"/>
          <w:sz w:val="28"/>
          <w:szCs w:val="28"/>
        </w:rPr>
        <w:t>3.3. Назначение публичных слушаний по инициативе</w:t>
      </w:r>
    </w:p>
    <w:p w:rsidR="009E761C" w:rsidRPr="009E761C" w:rsidRDefault="009E761C" w:rsidP="009E761C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Думы, главы муниципального образования</w:t>
      </w:r>
    </w:p>
    <w:p w:rsidR="009E761C" w:rsidRPr="009E761C" w:rsidRDefault="009E761C" w:rsidP="009E761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 xml:space="preserve">3.3.1. Публичные слушания по инициативе </w:t>
      </w:r>
      <w:r>
        <w:rPr>
          <w:rFonts w:cs="Times New Roman"/>
          <w:sz w:val="28"/>
          <w:szCs w:val="28"/>
        </w:rPr>
        <w:t xml:space="preserve">Думы </w:t>
      </w:r>
      <w:r w:rsidR="00012093">
        <w:rPr>
          <w:rFonts w:cs="Times New Roman"/>
          <w:sz w:val="28"/>
          <w:szCs w:val="28"/>
        </w:rPr>
        <w:t>назначаются решением Думы. Решение о назначении</w:t>
      </w:r>
      <w:r w:rsidRPr="009E761C">
        <w:rPr>
          <w:rFonts w:cs="Times New Roman"/>
          <w:sz w:val="28"/>
          <w:szCs w:val="28"/>
        </w:rPr>
        <w:t xml:space="preserve"> публичных слушаний рассматривается на заседании Думы. По результатам рассмотрения Дума принимает решение о назначении публичных слушаний либо об отказе в их назначении.</w:t>
      </w:r>
    </w:p>
    <w:p w:rsidR="009E761C" w:rsidRDefault="009E761C" w:rsidP="0001209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3.3.</w:t>
      </w:r>
      <w:r w:rsidR="00012093">
        <w:rPr>
          <w:rFonts w:cs="Times New Roman"/>
          <w:sz w:val="28"/>
          <w:szCs w:val="28"/>
        </w:rPr>
        <w:t>2</w:t>
      </w:r>
      <w:r w:rsidRPr="009E761C">
        <w:rPr>
          <w:rFonts w:cs="Times New Roman"/>
          <w:sz w:val="28"/>
          <w:szCs w:val="28"/>
        </w:rPr>
        <w:t>. Публичные слушания по инициативе главы муниципального образования назначаются постановлением главы муниципального образования.</w:t>
      </w:r>
    </w:p>
    <w:p w:rsidR="00012093" w:rsidRDefault="00012093" w:rsidP="00012093">
      <w:pPr>
        <w:widowControl/>
        <w:numPr>
          <w:ilvl w:val="1"/>
          <w:numId w:val="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3. Место, время проведения публичных слушаний определяют органы местного самоуправления, принявшие решение об их проведении.</w:t>
      </w:r>
    </w:p>
    <w:p w:rsidR="009E761C" w:rsidRPr="009E761C" w:rsidRDefault="009E761C" w:rsidP="009E761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E761C" w:rsidRPr="009E761C" w:rsidRDefault="009E761C" w:rsidP="00012093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bookmarkStart w:id="5" w:name="Par86"/>
      <w:bookmarkEnd w:id="5"/>
      <w:r w:rsidRPr="009E761C">
        <w:rPr>
          <w:rFonts w:cs="Times New Roman"/>
          <w:sz w:val="28"/>
          <w:szCs w:val="28"/>
        </w:rPr>
        <w:t xml:space="preserve">4. Организация </w:t>
      </w:r>
      <w:bookmarkStart w:id="6" w:name="Par94"/>
      <w:bookmarkEnd w:id="6"/>
      <w:r w:rsidR="00012093">
        <w:rPr>
          <w:rFonts w:cs="Times New Roman"/>
          <w:sz w:val="28"/>
          <w:szCs w:val="28"/>
        </w:rPr>
        <w:t>подготовки и п</w:t>
      </w:r>
      <w:r w:rsidRPr="009E761C">
        <w:rPr>
          <w:rFonts w:cs="Times New Roman"/>
          <w:sz w:val="28"/>
          <w:szCs w:val="28"/>
        </w:rPr>
        <w:t>роведение публичных слушаний</w:t>
      </w:r>
    </w:p>
    <w:p w:rsidR="009E761C" w:rsidRPr="009E761C" w:rsidRDefault="009E761C" w:rsidP="009E761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2093" w:rsidRDefault="00F10664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9E761C" w:rsidRPr="009E761C">
        <w:rPr>
          <w:rFonts w:cs="Times New Roman"/>
          <w:sz w:val="28"/>
          <w:szCs w:val="28"/>
        </w:rPr>
        <w:t xml:space="preserve">.1. </w:t>
      </w:r>
      <w:r w:rsidR="00012093" w:rsidRPr="009E761C">
        <w:rPr>
          <w:rFonts w:cs="Times New Roman"/>
          <w:sz w:val="28"/>
          <w:szCs w:val="28"/>
        </w:rPr>
        <w:t>Уполномоченным органом местного самоуправления муниципального образования на проведение публичных слушаний является администрация муниципального образования.</w:t>
      </w:r>
    </w:p>
    <w:p w:rsidR="009E761C" w:rsidRPr="009E761C" w:rsidRDefault="00F10664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012093">
        <w:rPr>
          <w:rFonts w:cs="Times New Roman"/>
          <w:sz w:val="28"/>
          <w:szCs w:val="28"/>
        </w:rPr>
        <w:t xml:space="preserve">.2. </w:t>
      </w:r>
      <w:r w:rsidR="009E761C" w:rsidRPr="009E761C">
        <w:rPr>
          <w:rFonts w:cs="Times New Roman"/>
          <w:sz w:val="28"/>
          <w:szCs w:val="28"/>
        </w:rPr>
        <w:t>Перед началом проведения публичных слушаний:</w:t>
      </w:r>
    </w:p>
    <w:p w:rsidR="009E761C" w:rsidRPr="009E761C" w:rsidRDefault="00F10664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1.</w:t>
      </w:r>
      <w:r w:rsidR="009E761C" w:rsidRPr="009E761C">
        <w:rPr>
          <w:rFonts w:cs="Times New Roman"/>
          <w:sz w:val="28"/>
          <w:szCs w:val="28"/>
        </w:rPr>
        <w:t xml:space="preserve"> оглашается полное наименование проекта муниципального правового акта, выносимого на публичные слушания;</w:t>
      </w:r>
    </w:p>
    <w:p w:rsidR="009E761C" w:rsidRPr="009E761C" w:rsidRDefault="00F10664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2.</w:t>
      </w:r>
      <w:r w:rsidR="009E761C" w:rsidRPr="009E761C">
        <w:rPr>
          <w:rFonts w:cs="Times New Roman"/>
          <w:sz w:val="28"/>
          <w:szCs w:val="28"/>
        </w:rPr>
        <w:t xml:space="preserve"> определяется регламент работы исходя из: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характера обсуждаемого вопроса (вопросов);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 xml:space="preserve">количества и содержания официальных заключений от должностных </w:t>
      </w:r>
      <w:r w:rsidRPr="009E761C">
        <w:rPr>
          <w:rFonts w:cs="Times New Roman"/>
          <w:sz w:val="28"/>
          <w:szCs w:val="28"/>
        </w:rPr>
        <w:lastRenderedPageBreak/>
        <w:t>лиц, специалистов, организаций и других представителей общественности, приглашенных к участию в публичных слушаниях в качестве экспертов, поступивших до проведения публичных слушаний в письменном виде;</w:t>
      </w:r>
    </w:p>
    <w:p w:rsidR="009E761C" w:rsidRPr="009E761C" w:rsidRDefault="009E761C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761C">
        <w:rPr>
          <w:rFonts w:cs="Times New Roman"/>
          <w:sz w:val="28"/>
          <w:szCs w:val="28"/>
        </w:rPr>
        <w:t>-количества и содержания предложений и замечаний, касающихся указанного вопроса, от заинтересованных лиц, поступивших до проведения публичных слушаний в письменном виде.</w:t>
      </w:r>
    </w:p>
    <w:p w:rsidR="009E761C" w:rsidRPr="009E761C" w:rsidRDefault="00F10664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9E761C" w:rsidRPr="009E761C">
        <w:rPr>
          <w:rFonts w:cs="Times New Roman"/>
          <w:sz w:val="28"/>
          <w:szCs w:val="28"/>
        </w:rPr>
        <w:t>.</w:t>
      </w:r>
      <w:r w:rsidR="00012093">
        <w:rPr>
          <w:rFonts w:cs="Times New Roman"/>
          <w:sz w:val="28"/>
          <w:szCs w:val="28"/>
        </w:rPr>
        <w:t>3</w:t>
      </w:r>
      <w:r w:rsidR="009E761C" w:rsidRPr="009E761C">
        <w:rPr>
          <w:rFonts w:cs="Times New Roman"/>
          <w:sz w:val="28"/>
          <w:szCs w:val="28"/>
        </w:rPr>
        <w:t>. По окончании проведения публичных слушаний осуществляется подведение итогов публичных слушаний.</w:t>
      </w:r>
      <w:r w:rsidR="00012093" w:rsidRPr="00012093">
        <w:rPr>
          <w:rFonts w:cs="Times New Roman"/>
          <w:sz w:val="28"/>
          <w:szCs w:val="28"/>
        </w:rPr>
        <w:t xml:space="preserve"> </w:t>
      </w:r>
      <w:r w:rsidR="00012093" w:rsidRPr="009E761C">
        <w:rPr>
          <w:rFonts w:cs="Times New Roman"/>
          <w:sz w:val="28"/>
          <w:szCs w:val="28"/>
        </w:rPr>
        <w:t>Каждый экземпляр протокола публичных слушаний подписывается председателем и секретарем публичных слушаний.</w:t>
      </w:r>
    </w:p>
    <w:p w:rsidR="009E761C" w:rsidRPr="009E761C" w:rsidRDefault="00F10664" w:rsidP="009E761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9E761C" w:rsidRPr="009E761C">
        <w:rPr>
          <w:rFonts w:cs="Times New Roman"/>
          <w:sz w:val="28"/>
          <w:szCs w:val="28"/>
        </w:rPr>
        <w:t>.</w:t>
      </w:r>
      <w:r w:rsidR="00012093">
        <w:rPr>
          <w:rFonts w:cs="Times New Roman"/>
          <w:sz w:val="28"/>
          <w:szCs w:val="28"/>
        </w:rPr>
        <w:t>4</w:t>
      </w:r>
      <w:r w:rsidR="009E761C" w:rsidRPr="009E761C">
        <w:rPr>
          <w:rFonts w:cs="Times New Roman"/>
          <w:sz w:val="28"/>
          <w:szCs w:val="28"/>
        </w:rPr>
        <w:t>. В протокол включаются замечания и предложения лиц, участвовавших в публичных слушаниях, поступившие в период проведения публичных слушаний, изложенные в письменном виде, официальные заключения должностных лиц, специалистов, организаций и других представителей общественности, приглашенных к участию в публичных слушаниях в качестве экспертов, в том числе поступившие в ходе проведения публичных слушаний.</w:t>
      </w:r>
    </w:p>
    <w:p w:rsidR="000577AB" w:rsidRDefault="00F10664" w:rsidP="00012093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4</w:t>
      </w:r>
      <w:r w:rsidR="009E761C" w:rsidRPr="009E761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5</w:t>
      </w:r>
      <w:r w:rsidR="009E761C" w:rsidRPr="009E761C">
        <w:rPr>
          <w:rFonts w:cs="Times New Roman"/>
          <w:sz w:val="28"/>
          <w:szCs w:val="28"/>
        </w:rPr>
        <w:t xml:space="preserve">. </w:t>
      </w:r>
      <w:r w:rsidR="00012093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зультаты публичных слушаний подлежат обязательному опубликованию (обнародованию) в течение </w:t>
      </w:r>
      <w:r w:rsidR="00F26116">
        <w:rPr>
          <w:rFonts w:eastAsia="Calibri" w:cs="Times New Roman"/>
          <w:kern w:val="0"/>
          <w:sz w:val="28"/>
          <w:szCs w:val="28"/>
          <w:lang w:eastAsia="ru-RU" w:bidi="ar-SA"/>
        </w:rPr>
        <w:t>7 (семи)</w:t>
      </w:r>
      <w:r w:rsidR="00012093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ней со дня проведения публичных слушаний.</w:t>
      </w:r>
    </w:p>
    <w:p w:rsidR="00012093" w:rsidRDefault="00012093" w:rsidP="00012093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012093" w:rsidRPr="000577AB" w:rsidRDefault="00012093" w:rsidP="0001209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________________</w:t>
      </w:r>
    </w:p>
    <w:sectPr w:rsidR="00012093" w:rsidRPr="000577AB" w:rsidSect="0065261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70" w:rsidRDefault="00383270" w:rsidP="005F6E86">
      <w:r>
        <w:separator/>
      </w:r>
    </w:p>
  </w:endnote>
  <w:endnote w:type="continuationSeparator" w:id="0">
    <w:p w:rsidR="00383270" w:rsidRDefault="00383270" w:rsidP="005F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70" w:rsidRDefault="00383270" w:rsidP="005F6E86">
      <w:r>
        <w:separator/>
      </w:r>
    </w:p>
  </w:footnote>
  <w:footnote w:type="continuationSeparator" w:id="0">
    <w:p w:rsidR="00383270" w:rsidRDefault="00383270" w:rsidP="005F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86" w:rsidRPr="005F6E86" w:rsidRDefault="005F6E86" w:rsidP="005F6E86">
    <w:pPr>
      <w:pStyle w:val="a7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43CC4"/>
    <w:multiLevelType w:val="hybridMultilevel"/>
    <w:tmpl w:val="ED4284C4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177BBE"/>
    <w:multiLevelType w:val="hybridMultilevel"/>
    <w:tmpl w:val="5F1C415C"/>
    <w:lvl w:ilvl="0" w:tplc="BE127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88D5A">
      <w:numFmt w:val="none"/>
      <w:lvlText w:val=""/>
      <w:lvlJc w:val="left"/>
      <w:pPr>
        <w:tabs>
          <w:tab w:val="num" w:pos="360"/>
        </w:tabs>
      </w:pPr>
    </w:lvl>
    <w:lvl w:ilvl="2" w:tplc="2DBE54F2">
      <w:numFmt w:val="none"/>
      <w:lvlText w:val=""/>
      <w:lvlJc w:val="left"/>
      <w:pPr>
        <w:tabs>
          <w:tab w:val="num" w:pos="360"/>
        </w:tabs>
      </w:pPr>
    </w:lvl>
    <w:lvl w:ilvl="3" w:tplc="4B5C8DFE">
      <w:numFmt w:val="none"/>
      <w:lvlText w:val=""/>
      <w:lvlJc w:val="left"/>
      <w:pPr>
        <w:tabs>
          <w:tab w:val="num" w:pos="360"/>
        </w:tabs>
      </w:pPr>
    </w:lvl>
    <w:lvl w:ilvl="4" w:tplc="F0408D22">
      <w:numFmt w:val="none"/>
      <w:lvlText w:val=""/>
      <w:lvlJc w:val="left"/>
      <w:pPr>
        <w:tabs>
          <w:tab w:val="num" w:pos="360"/>
        </w:tabs>
      </w:pPr>
    </w:lvl>
    <w:lvl w:ilvl="5" w:tplc="D02E01CE">
      <w:numFmt w:val="none"/>
      <w:lvlText w:val=""/>
      <w:lvlJc w:val="left"/>
      <w:pPr>
        <w:tabs>
          <w:tab w:val="num" w:pos="360"/>
        </w:tabs>
      </w:pPr>
    </w:lvl>
    <w:lvl w:ilvl="6" w:tplc="B454934E">
      <w:numFmt w:val="none"/>
      <w:lvlText w:val=""/>
      <w:lvlJc w:val="left"/>
      <w:pPr>
        <w:tabs>
          <w:tab w:val="num" w:pos="360"/>
        </w:tabs>
      </w:pPr>
    </w:lvl>
    <w:lvl w:ilvl="7" w:tplc="A47A4FEE">
      <w:numFmt w:val="none"/>
      <w:lvlText w:val=""/>
      <w:lvlJc w:val="left"/>
      <w:pPr>
        <w:tabs>
          <w:tab w:val="num" w:pos="360"/>
        </w:tabs>
      </w:pPr>
    </w:lvl>
    <w:lvl w:ilvl="8" w:tplc="D03069A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304FDB"/>
    <w:multiLevelType w:val="hybridMultilevel"/>
    <w:tmpl w:val="7E6C977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362"/>
    <w:rsid w:val="000004B6"/>
    <w:rsid w:val="00001450"/>
    <w:rsid w:val="0000228D"/>
    <w:rsid w:val="00005018"/>
    <w:rsid w:val="00006B4E"/>
    <w:rsid w:val="00006E62"/>
    <w:rsid w:val="00006EAA"/>
    <w:rsid w:val="00011050"/>
    <w:rsid w:val="00012093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A47"/>
    <w:rsid w:val="00027F18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577AB"/>
    <w:rsid w:val="00060A86"/>
    <w:rsid w:val="00060FCA"/>
    <w:rsid w:val="00062478"/>
    <w:rsid w:val="00062726"/>
    <w:rsid w:val="00063823"/>
    <w:rsid w:val="00063AB7"/>
    <w:rsid w:val="000660A0"/>
    <w:rsid w:val="00067239"/>
    <w:rsid w:val="00067D40"/>
    <w:rsid w:val="00070212"/>
    <w:rsid w:val="00070382"/>
    <w:rsid w:val="000704B4"/>
    <w:rsid w:val="0007087D"/>
    <w:rsid w:val="000727D8"/>
    <w:rsid w:val="000732CD"/>
    <w:rsid w:val="00074FAC"/>
    <w:rsid w:val="00076CAD"/>
    <w:rsid w:val="00077D8C"/>
    <w:rsid w:val="00080549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734"/>
    <w:rsid w:val="000E084C"/>
    <w:rsid w:val="000E1792"/>
    <w:rsid w:val="000E206E"/>
    <w:rsid w:val="000E26B5"/>
    <w:rsid w:val="000E2E6C"/>
    <w:rsid w:val="000E3A55"/>
    <w:rsid w:val="000E43C8"/>
    <w:rsid w:val="000E579A"/>
    <w:rsid w:val="000E5877"/>
    <w:rsid w:val="000E611E"/>
    <w:rsid w:val="000E713B"/>
    <w:rsid w:val="000E7762"/>
    <w:rsid w:val="000F03BD"/>
    <w:rsid w:val="000F31F0"/>
    <w:rsid w:val="000F341D"/>
    <w:rsid w:val="000F4859"/>
    <w:rsid w:val="000F6DDB"/>
    <w:rsid w:val="00101FF6"/>
    <w:rsid w:val="00102002"/>
    <w:rsid w:val="00103AA5"/>
    <w:rsid w:val="00103E59"/>
    <w:rsid w:val="00104363"/>
    <w:rsid w:val="00105311"/>
    <w:rsid w:val="00110817"/>
    <w:rsid w:val="0011084A"/>
    <w:rsid w:val="001112DB"/>
    <w:rsid w:val="00111AF6"/>
    <w:rsid w:val="001129A7"/>
    <w:rsid w:val="00112D76"/>
    <w:rsid w:val="00115366"/>
    <w:rsid w:val="00115ADF"/>
    <w:rsid w:val="00116013"/>
    <w:rsid w:val="00116256"/>
    <w:rsid w:val="001164CA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735F"/>
    <w:rsid w:val="00127D26"/>
    <w:rsid w:val="00130DC3"/>
    <w:rsid w:val="00130E30"/>
    <w:rsid w:val="001317E9"/>
    <w:rsid w:val="00133DD2"/>
    <w:rsid w:val="00134252"/>
    <w:rsid w:val="00134937"/>
    <w:rsid w:val="00134C7F"/>
    <w:rsid w:val="0014017A"/>
    <w:rsid w:val="00140511"/>
    <w:rsid w:val="00141981"/>
    <w:rsid w:val="001474C0"/>
    <w:rsid w:val="00151583"/>
    <w:rsid w:val="00152AF8"/>
    <w:rsid w:val="001550F9"/>
    <w:rsid w:val="001554A8"/>
    <w:rsid w:val="001565BB"/>
    <w:rsid w:val="00156D32"/>
    <w:rsid w:val="00157854"/>
    <w:rsid w:val="0016066F"/>
    <w:rsid w:val="00164063"/>
    <w:rsid w:val="00164417"/>
    <w:rsid w:val="00165235"/>
    <w:rsid w:val="00165F84"/>
    <w:rsid w:val="001678C3"/>
    <w:rsid w:val="001707C6"/>
    <w:rsid w:val="00170AED"/>
    <w:rsid w:val="0017428F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4A1F"/>
    <w:rsid w:val="001951F5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E1A"/>
    <w:rsid w:val="001C53B3"/>
    <w:rsid w:val="001C68DA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22F0"/>
    <w:rsid w:val="00213739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3117"/>
    <w:rsid w:val="002332E6"/>
    <w:rsid w:val="00233437"/>
    <w:rsid w:val="002344B0"/>
    <w:rsid w:val="002349C0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646"/>
    <w:rsid w:val="002508FB"/>
    <w:rsid w:val="002518D5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4888"/>
    <w:rsid w:val="002A54AF"/>
    <w:rsid w:val="002A7876"/>
    <w:rsid w:val="002B0EF0"/>
    <w:rsid w:val="002B0F5F"/>
    <w:rsid w:val="002B4C02"/>
    <w:rsid w:val="002B50D9"/>
    <w:rsid w:val="002B748E"/>
    <w:rsid w:val="002B7A54"/>
    <w:rsid w:val="002C37FA"/>
    <w:rsid w:val="002C3C58"/>
    <w:rsid w:val="002C4159"/>
    <w:rsid w:val="002C42DB"/>
    <w:rsid w:val="002C477F"/>
    <w:rsid w:val="002C7443"/>
    <w:rsid w:val="002C76A9"/>
    <w:rsid w:val="002D098B"/>
    <w:rsid w:val="002D1927"/>
    <w:rsid w:val="002D3814"/>
    <w:rsid w:val="002D412F"/>
    <w:rsid w:val="002D4C89"/>
    <w:rsid w:val="002D5104"/>
    <w:rsid w:val="002D5D88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571D"/>
    <w:rsid w:val="002F5803"/>
    <w:rsid w:val="002F5F9D"/>
    <w:rsid w:val="002F776E"/>
    <w:rsid w:val="002F782A"/>
    <w:rsid w:val="003001BD"/>
    <w:rsid w:val="00300517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0BF"/>
    <w:rsid w:val="00325477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3C3"/>
    <w:rsid w:val="00343673"/>
    <w:rsid w:val="003450C6"/>
    <w:rsid w:val="003457DB"/>
    <w:rsid w:val="00346853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5F31"/>
    <w:rsid w:val="00366028"/>
    <w:rsid w:val="00366D85"/>
    <w:rsid w:val="00367294"/>
    <w:rsid w:val="003707FB"/>
    <w:rsid w:val="0037216B"/>
    <w:rsid w:val="003753CE"/>
    <w:rsid w:val="00375841"/>
    <w:rsid w:val="003779CD"/>
    <w:rsid w:val="00381F68"/>
    <w:rsid w:val="00382794"/>
    <w:rsid w:val="00383270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2E79"/>
    <w:rsid w:val="003A5384"/>
    <w:rsid w:val="003A7D00"/>
    <w:rsid w:val="003B300E"/>
    <w:rsid w:val="003B3A64"/>
    <w:rsid w:val="003B4781"/>
    <w:rsid w:val="003B5554"/>
    <w:rsid w:val="003B6178"/>
    <w:rsid w:val="003B72E7"/>
    <w:rsid w:val="003B7729"/>
    <w:rsid w:val="003B773A"/>
    <w:rsid w:val="003C0D59"/>
    <w:rsid w:val="003C1424"/>
    <w:rsid w:val="003C1FC6"/>
    <w:rsid w:val="003C3252"/>
    <w:rsid w:val="003C39AE"/>
    <w:rsid w:val="003C4391"/>
    <w:rsid w:val="003C4881"/>
    <w:rsid w:val="003C538A"/>
    <w:rsid w:val="003C5B82"/>
    <w:rsid w:val="003D0460"/>
    <w:rsid w:val="003D124A"/>
    <w:rsid w:val="003D2939"/>
    <w:rsid w:val="003D2A18"/>
    <w:rsid w:val="003D2A4A"/>
    <w:rsid w:val="003D6805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56AD"/>
    <w:rsid w:val="003F7485"/>
    <w:rsid w:val="00402CE2"/>
    <w:rsid w:val="00405574"/>
    <w:rsid w:val="0040648E"/>
    <w:rsid w:val="0040657A"/>
    <w:rsid w:val="00406792"/>
    <w:rsid w:val="00407350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8AD"/>
    <w:rsid w:val="00446203"/>
    <w:rsid w:val="00447428"/>
    <w:rsid w:val="00447C79"/>
    <w:rsid w:val="004506F9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857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A1D"/>
    <w:rsid w:val="00482AAF"/>
    <w:rsid w:val="00484AEE"/>
    <w:rsid w:val="00484D53"/>
    <w:rsid w:val="00486AD4"/>
    <w:rsid w:val="0049117A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17E"/>
    <w:rsid w:val="004A4B2C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435E"/>
    <w:rsid w:val="004C56E6"/>
    <w:rsid w:val="004C5E14"/>
    <w:rsid w:val="004C65E9"/>
    <w:rsid w:val="004C6A7B"/>
    <w:rsid w:val="004C7B63"/>
    <w:rsid w:val="004D190F"/>
    <w:rsid w:val="004D2650"/>
    <w:rsid w:val="004D3D8E"/>
    <w:rsid w:val="004D6DD7"/>
    <w:rsid w:val="004D76A1"/>
    <w:rsid w:val="004E0375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78B"/>
    <w:rsid w:val="004F1C5E"/>
    <w:rsid w:val="004F25F9"/>
    <w:rsid w:val="004F3D61"/>
    <w:rsid w:val="004F4A27"/>
    <w:rsid w:val="004F6D13"/>
    <w:rsid w:val="004F7DA8"/>
    <w:rsid w:val="004F7F2A"/>
    <w:rsid w:val="00501F90"/>
    <w:rsid w:val="00502687"/>
    <w:rsid w:val="00502F36"/>
    <w:rsid w:val="005038A7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522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12"/>
    <w:rsid w:val="00571392"/>
    <w:rsid w:val="00571998"/>
    <w:rsid w:val="00571B59"/>
    <w:rsid w:val="00574299"/>
    <w:rsid w:val="0057453C"/>
    <w:rsid w:val="00577367"/>
    <w:rsid w:val="00577BFB"/>
    <w:rsid w:val="00577C61"/>
    <w:rsid w:val="0058073F"/>
    <w:rsid w:val="0058112F"/>
    <w:rsid w:val="00582075"/>
    <w:rsid w:val="00583810"/>
    <w:rsid w:val="005848C1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F99"/>
    <w:rsid w:val="005B0436"/>
    <w:rsid w:val="005B0994"/>
    <w:rsid w:val="005B1707"/>
    <w:rsid w:val="005B1899"/>
    <w:rsid w:val="005B1C0D"/>
    <w:rsid w:val="005B1F37"/>
    <w:rsid w:val="005B2787"/>
    <w:rsid w:val="005B29CB"/>
    <w:rsid w:val="005B3568"/>
    <w:rsid w:val="005B5F03"/>
    <w:rsid w:val="005B754D"/>
    <w:rsid w:val="005B7E9F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5E3"/>
    <w:rsid w:val="005D373E"/>
    <w:rsid w:val="005D5D51"/>
    <w:rsid w:val="005D6028"/>
    <w:rsid w:val="005D65D2"/>
    <w:rsid w:val="005D7BD0"/>
    <w:rsid w:val="005E11AF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7483"/>
    <w:rsid w:val="005E7C0A"/>
    <w:rsid w:val="005F3C1F"/>
    <w:rsid w:val="005F6E86"/>
    <w:rsid w:val="0060168C"/>
    <w:rsid w:val="00602B06"/>
    <w:rsid w:val="00602D96"/>
    <w:rsid w:val="00604643"/>
    <w:rsid w:val="00611259"/>
    <w:rsid w:val="00611847"/>
    <w:rsid w:val="00611D16"/>
    <w:rsid w:val="00614BFA"/>
    <w:rsid w:val="00614D6F"/>
    <w:rsid w:val="00615F6A"/>
    <w:rsid w:val="006160BE"/>
    <w:rsid w:val="006162A7"/>
    <w:rsid w:val="00616EBD"/>
    <w:rsid w:val="00617465"/>
    <w:rsid w:val="006179F2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360C"/>
    <w:rsid w:val="00643C04"/>
    <w:rsid w:val="006451C0"/>
    <w:rsid w:val="00646467"/>
    <w:rsid w:val="00646E1D"/>
    <w:rsid w:val="006510B7"/>
    <w:rsid w:val="00652617"/>
    <w:rsid w:val="00652ACC"/>
    <w:rsid w:val="00652DAD"/>
    <w:rsid w:val="00652ED0"/>
    <w:rsid w:val="006533AB"/>
    <w:rsid w:val="006534F2"/>
    <w:rsid w:val="00653928"/>
    <w:rsid w:val="00654305"/>
    <w:rsid w:val="0065454E"/>
    <w:rsid w:val="0065530A"/>
    <w:rsid w:val="00655BB6"/>
    <w:rsid w:val="00655F0C"/>
    <w:rsid w:val="00656096"/>
    <w:rsid w:val="00656AD0"/>
    <w:rsid w:val="00661506"/>
    <w:rsid w:val="00662489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2BD4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12CA"/>
    <w:rsid w:val="006D286F"/>
    <w:rsid w:val="006D2ADB"/>
    <w:rsid w:val="006D32DA"/>
    <w:rsid w:val="006D35DE"/>
    <w:rsid w:val="006D45BF"/>
    <w:rsid w:val="006D5416"/>
    <w:rsid w:val="006D5BC1"/>
    <w:rsid w:val="006D5D84"/>
    <w:rsid w:val="006D7DB9"/>
    <w:rsid w:val="006E1136"/>
    <w:rsid w:val="006E3F9B"/>
    <w:rsid w:val="006E4953"/>
    <w:rsid w:val="006E527B"/>
    <w:rsid w:val="006E6603"/>
    <w:rsid w:val="006E6629"/>
    <w:rsid w:val="006F04ED"/>
    <w:rsid w:val="006F2A00"/>
    <w:rsid w:val="006F3657"/>
    <w:rsid w:val="006F4A7E"/>
    <w:rsid w:val="006F59BB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4BB2"/>
    <w:rsid w:val="00707A92"/>
    <w:rsid w:val="00707F07"/>
    <w:rsid w:val="00710693"/>
    <w:rsid w:val="00712A4B"/>
    <w:rsid w:val="0071711D"/>
    <w:rsid w:val="00722986"/>
    <w:rsid w:val="00725A2D"/>
    <w:rsid w:val="0072684C"/>
    <w:rsid w:val="00727677"/>
    <w:rsid w:val="007306C5"/>
    <w:rsid w:val="007318C4"/>
    <w:rsid w:val="00734513"/>
    <w:rsid w:val="00735EA3"/>
    <w:rsid w:val="007366EA"/>
    <w:rsid w:val="00742FD9"/>
    <w:rsid w:val="00743FBD"/>
    <w:rsid w:val="00744B96"/>
    <w:rsid w:val="00744CB9"/>
    <w:rsid w:val="00744E24"/>
    <w:rsid w:val="00744F37"/>
    <w:rsid w:val="0074528B"/>
    <w:rsid w:val="0074609F"/>
    <w:rsid w:val="0074638A"/>
    <w:rsid w:val="00746A99"/>
    <w:rsid w:val="00746BC0"/>
    <w:rsid w:val="00746CAE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4BA0"/>
    <w:rsid w:val="00755F4B"/>
    <w:rsid w:val="00756524"/>
    <w:rsid w:val="00756A03"/>
    <w:rsid w:val="00766448"/>
    <w:rsid w:val="007672F6"/>
    <w:rsid w:val="00770E4F"/>
    <w:rsid w:val="00771935"/>
    <w:rsid w:val="00777699"/>
    <w:rsid w:val="00780E96"/>
    <w:rsid w:val="0078120F"/>
    <w:rsid w:val="0078150A"/>
    <w:rsid w:val="007817E8"/>
    <w:rsid w:val="00783BCD"/>
    <w:rsid w:val="00786FD3"/>
    <w:rsid w:val="007919C8"/>
    <w:rsid w:val="00791A68"/>
    <w:rsid w:val="0079246F"/>
    <w:rsid w:val="00792B90"/>
    <w:rsid w:val="00792FC8"/>
    <w:rsid w:val="00795386"/>
    <w:rsid w:val="00795CE0"/>
    <w:rsid w:val="00795E49"/>
    <w:rsid w:val="007973FE"/>
    <w:rsid w:val="007979E1"/>
    <w:rsid w:val="00797BC9"/>
    <w:rsid w:val="007A028B"/>
    <w:rsid w:val="007A0443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4F0E"/>
    <w:rsid w:val="007B6396"/>
    <w:rsid w:val="007B7940"/>
    <w:rsid w:val="007B7A41"/>
    <w:rsid w:val="007B7EF0"/>
    <w:rsid w:val="007C1F9E"/>
    <w:rsid w:val="007C271E"/>
    <w:rsid w:val="007C2ABE"/>
    <w:rsid w:val="007C3F9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130D"/>
    <w:rsid w:val="007E274A"/>
    <w:rsid w:val="007E3855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23F4"/>
    <w:rsid w:val="008134AC"/>
    <w:rsid w:val="00814FE1"/>
    <w:rsid w:val="00814FF7"/>
    <w:rsid w:val="008165DC"/>
    <w:rsid w:val="00816CA2"/>
    <w:rsid w:val="0081744F"/>
    <w:rsid w:val="00820070"/>
    <w:rsid w:val="00821A6F"/>
    <w:rsid w:val="00821AB2"/>
    <w:rsid w:val="00822583"/>
    <w:rsid w:val="00822589"/>
    <w:rsid w:val="00822B5F"/>
    <w:rsid w:val="00823C50"/>
    <w:rsid w:val="00826AB5"/>
    <w:rsid w:val="00826C9E"/>
    <w:rsid w:val="00826E74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288"/>
    <w:rsid w:val="008556EA"/>
    <w:rsid w:val="00856ED6"/>
    <w:rsid w:val="00857299"/>
    <w:rsid w:val="00860022"/>
    <w:rsid w:val="0086139A"/>
    <w:rsid w:val="00864684"/>
    <w:rsid w:val="00864A1D"/>
    <w:rsid w:val="00864D6B"/>
    <w:rsid w:val="0086574B"/>
    <w:rsid w:val="00865A9F"/>
    <w:rsid w:val="00865C09"/>
    <w:rsid w:val="00866976"/>
    <w:rsid w:val="00867038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8F7"/>
    <w:rsid w:val="00895ADF"/>
    <w:rsid w:val="008A028C"/>
    <w:rsid w:val="008A3C79"/>
    <w:rsid w:val="008A4A1A"/>
    <w:rsid w:val="008A5A3D"/>
    <w:rsid w:val="008A5F7F"/>
    <w:rsid w:val="008A68F9"/>
    <w:rsid w:val="008A6BFD"/>
    <w:rsid w:val="008B031B"/>
    <w:rsid w:val="008B068C"/>
    <w:rsid w:val="008B1896"/>
    <w:rsid w:val="008B21C4"/>
    <w:rsid w:val="008B25D9"/>
    <w:rsid w:val="008B3051"/>
    <w:rsid w:val="008B3419"/>
    <w:rsid w:val="008B37D1"/>
    <w:rsid w:val="008B3D4D"/>
    <w:rsid w:val="008B5734"/>
    <w:rsid w:val="008B5A95"/>
    <w:rsid w:val="008C12E1"/>
    <w:rsid w:val="008C168D"/>
    <w:rsid w:val="008C230D"/>
    <w:rsid w:val="008C390C"/>
    <w:rsid w:val="008C3FA6"/>
    <w:rsid w:val="008C4733"/>
    <w:rsid w:val="008C5421"/>
    <w:rsid w:val="008C5DA7"/>
    <w:rsid w:val="008C7532"/>
    <w:rsid w:val="008D1352"/>
    <w:rsid w:val="008D2150"/>
    <w:rsid w:val="008D5CC1"/>
    <w:rsid w:val="008D668B"/>
    <w:rsid w:val="008D6973"/>
    <w:rsid w:val="008D734F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3B3"/>
    <w:rsid w:val="00901470"/>
    <w:rsid w:val="00901B04"/>
    <w:rsid w:val="0090393F"/>
    <w:rsid w:val="00903E01"/>
    <w:rsid w:val="009044A9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693"/>
    <w:rsid w:val="00926D50"/>
    <w:rsid w:val="00927D8F"/>
    <w:rsid w:val="009309D8"/>
    <w:rsid w:val="00930B5D"/>
    <w:rsid w:val="00930C03"/>
    <w:rsid w:val="00930CFC"/>
    <w:rsid w:val="009321C0"/>
    <w:rsid w:val="0093420C"/>
    <w:rsid w:val="009356A2"/>
    <w:rsid w:val="00935C22"/>
    <w:rsid w:val="00937166"/>
    <w:rsid w:val="0094047C"/>
    <w:rsid w:val="00940CFF"/>
    <w:rsid w:val="0094173A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475"/>
    <w:rsid w:val="0097057A"/>
    <w:rsid w:val="009729CF"/>
    <w:rsid w:val="00973BB8"/>
    <w:rsid w:val="009743D5"/>
    <w:rsid w:val="0097568E"/>
    <w:rsid w:val="00975E8A"/>
    <w:rsid w:val="009764BC"/>
    <w:rsid w:val="009765B3"/>
    <w:rsid w:val="00976C1A"/>
    <w:rsid w:val="009776D1"/>
    <w:rsid w:val="00977A2B"/>
    <w:rsid w:val="0098088E"/>
    <w:rsid w:val="00980A55"/>
    <w:rsid w:val="00980E0C"/>
    <w:rsid w:val="00981BA8"/>
    <w:rsid w:val="00983BF9"/>
    <w:rsid w:val="00985661"/>
    <w:rsid w:val="00985F5E"/>
    <w:rsid w:val="00986B37"/>
    <w:rsid w:val="0099135D"/>
    <w:rsid w:val="009938AE"/>
    <w:rsid w:val="00993F88"/>
    <w:rsid w:val="00994F7D"/>
    <w:rsid w:val="00996415"/>
    <w:rsid w:val="009A06C0"/>
    <w:rsid w:val="009A0943"/>
    <w:rsid w:val="009A0D18"/>
    <w:rsid w:val="009A0E64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2BB0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61C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9F7633"/>
    <w:rsid w:val="009F7AA3"/>
    <w:rsid w:val="009F7B70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D39"/>
    <w:rsid w:val="00A3346E"/>
    <w:rsid w:val="00A33C7B"/>
    <w:rsid w:val="00A3407D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422"/>
    <w:rsid w:val="00A53B9B"/>
    <w:rsid w:val="00A54F42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640B"/>
    <w:rsid w:val="00A672C1"/>
    <w:rsid w:val="00A67CC2"/>
    <w:rsid w:val="00A7091A"/>
    <w:rsid w:val="00A720EE"/>
    <w:rsid w:val="00A744AC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60E7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D5"/>
    <w:rsid w:val="00AB626D"/>
    <w:rsid w:val="00AB62D2"/>
    <w:rsid w:val="00AB6EEB"/>
    <w:rsid w:val="00AB7E9E"/>
    <w:rsid w:val="00AC1987"/>
    <w:rsid w:val="00AC2641"/>
    <w:rsid w:val="00AC2DF4"/>
    <w:rsid w:val="00AC3B7E"/>
    <w:rsid w:val="00AC6DC6"/>
    <w:rsid w:val="00AD1EDE"/>
    <w:rsid w:val="00AD270C"/>
    <w:rsid w:val="00AD30A0"/>
    <w:rsid w:val="00AD410B"/>
    <w:rsid w:val="00AD43AF"/>
    <w:rsid w:val="00AD5362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5207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17FD2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77F7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02"/>
    <w:rsid w:val="00B50BC9"/>
    <w:rsid w:val="00B511E1"/>
    <w:rsid w:val="00B5308E"/>
    <w:rsid w:val="00B541E4"/>
    <w:rsid w:val="00B544B0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3BD0"/>
    <w:rsid w:val="00B84AF2"/>
    <w:rsid w:val="00B84B4E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97C46"/>
    <w:rsid w:val="00BA085A"/>
    <w:rsid w:val="00BA1834"/>
    <w:rsid w:val="00BA3540"/>
    <w:rsid w:val="00BA37E3"/>
    <w:rsid w:val="00BA41CF"/>
    <w:rsid w:val="00BA5178"/>
    <w:rsid w:val="00BA5FCE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4E94"/>
    <w:rsid w:val="00BF66DA"/>
    <w:rsid w:val="00C00971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1FD4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A86"/>
    <w:rsid w:val="00C35292"/>
    <w:rsid w:val="00C36066"/>
    <w:rsid w:val="00C37548"/>
    <w:rsid w:val="00C37D31"/>
    <w:rsid w:val="00C42C5F"/>
    <w:rsid w:val="00C465B2"/>
    <w:rsid w:val="00C473AF"/>
    <w:rsid w:val="00C47A88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231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5F2C"/>
    <w:rsid w:val="00C767A5"/>
    <w:rsid w:val="00C80AC2"/>
    <w:rsid w:val="00C84795"/>
    <w:rsid w:val="00C847AF"/>
    <w:rsid w:val="00C84A0C"/>
    <w:rsid w:val="00C84E61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4F9D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348B"/>
    <w:rsid w:val="00CF56E9"/>
    <w:rsid w:val="00CF60EC"/>
    <w:rsid w:val="00CF6D14"/>
    <w:rsid w:val="00CF6EEB"/>
    <w:rsid w:val="00CF7B51"/>
    <w:rsid w:val="00D0189B"/>
    <w:rsid w:val="00D01FD5"/>
    <w:rsid w:val="00D032C7"/>
    <w:rsid w:val="00D047F5"/>
    <w:rsid w:val="00D04F92"/>
    <w:rsid w:val="00D05706"/>
    <w:rsid w:val="00D05A07"/>
    <w:rsid w:val="00D065B3"/>
    <w:rsid w:val="00D06AE7"/>
    <w:rsid w:val="00D07B29"/>
    <w:rsid w:val="00D1214B"/>
    <w:rsid w:val="00D1292D"/>
    <w:rsid w:val="00D135D8"/>
    <w:rsid w:val="00D14910"/>
    <w:rsid w:val="00D2135B"/>
    <w:rsid w:val="00D237BB"/>
    <w:rsid w:val="00D244AF"/>
    <w:rsid w:val="00D246AD"/>
    <w:rsid w:val="00D24F94"/>
    <w:rsid w:val="00D253C8"/>
    <w:rsid w:val="00D30EA6"/>
    <w:rsid w:val="00D32F8C"/>
    <w:rsid w:val="00D33017"/>
    <w:rsid w:val="00D3367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2AFB"/>
    <w:rsid w:val="00D53032"/>
    <w:rsid w:val="00D53208"/>
    <w:rsid w:val="00D53822"/>
    <w:rsid w:val="00D53FFB"/>
    <w:rsid w:val="00D5405C"/>
    <w:rsid w:val="00D550E2"/>
    <w:rsid w:val="00D55911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90178"/>
    <w:rsid w:val="00D9023F"/>
    <w:rsid w:val="00D9058F"/>
    <w:rsid w:val="00D92F5E"/>
    <w:rsid w:val="00D9419D"/>
    <w:rsid w:val="00D94D90"/>
    <w:rsid w:val="00D94FC5"/>
    <w:rsid w:val="00D9674A"/>
    <w:rsid w:val="00D97271"/>
    <w:rsid w:val="00D9730D"/>
    <w:rsid w:val="00DA01CE"/>
    <w:rsid w:val="00DA1B49"/>
    <w:rsid w:val="00DA1FD4"/>
    <w:rsid w:val="00DA3929"/>
    <w:rsid w:val="00DA3A37"/>
    <w:rsid w:val="00DA3B4F"/>
    <w:rsid w:val="00DA5A81"/>
    <w:rsid w:val="00DA649C"/>
    <w:rsid w:val="00DA64D7"/>
    <w:rsid w:val="00DA7932"/>
    <w:rsid w:val="00DA7BB8"/>
    <w:rsid w:val="00DA7D7E"/>
    <w:rsid w:val="00DB0CAB"/>
    <w:rsid w:val="00DB0DAE"/>
    <w:rsid w:val="00DB16E3"/>
    <w:rsid w:val="00DB1CE2"/>
    <w:rsid w:val="00DB3551"/>
    <w:rsid w:val="00DB4218"/>
    <w:rsid w:val="00DB490E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2A90"/>
    <w:rsid w:val="00DC2FBF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7DE"/>
    <w:rsid w:val="00DD51AC"/>
    <w:rsid w:val="00DD5D1E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6B52"/>
    <w:rsid w:val="00DF0A3D"/>
    <w:rsid w:val="00DF1764"/>
    <w:rsid w:val="00DF203A"/>
    <w:rsid w:val="00DF3B7F"/>
    <w:rsid w:val="00DF3FB9"/>
    <w:rsid w:val="00DF46AB"/>
    <w:rsid w:val="00DF4770"/>
    <w:rsid w:val="00DF4B12"/>
    <w:rsid w:val="00DF6901"/>
    <w:rsid w:val="00E00EAA"/>
    <w:rsid w:val="00E02F20"/>
    <w:rsid w:val="00E03E5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127F"/>
    <w:rsid w:val="00E215F4"/>
    <w:rsid w:val="00E21AB7"/>
    <w:rsid w:val="00E21E7C"/>
    <w:rsid w:val="00E22948"/>
    <w:rsid w:val="00E22F7F"/>
    <w:rsid w:val="00E23643"/>
    <w:rsid w:val="00E2385F"/>
    <w:rsid w:val="00E2746E"/>
    <w:rsid w:val="00E30E67"/>
    <w:rsid w:val="00E31764"/>
    <w:rsid w:val="00E31B23"/>
    <w:rsid w:val="00E32104"/>
    <w:rsid w:val="00E32D39"/>
    <w:rsid w:val="00E339C9"/>
    <w:rsid w:val="00E35F5D"/>
    <w:rsid w:val="00E360DA"/>
    <w:rsid w:val="00E368FC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4BE1"/>
    <w:rsid w:val="00E54CF3"/>
    <w:rsid w:val="00E56370"/>
    <w:rsid w:val="00E57801"/>
    <w:rsid w:val="00E60719"/>
    <w:rsid w:val="00E60C9E"/>
    <w:rsid w:val="00E61602"/>
    <w:rsid w:val="00E6188D"/>
    <w:rsid w:val="00E61FD1"/>
    <w:rsid w:val="00E63315"/>
    <w:rsid w:val="00E65E70"/>
    <w:rsid w:val="00E66D58"/>
    <w:rsid w:val="00E676B1"/>
    <w:rsid w:val="00E70F94"/>
    <w:rsid w:val="00E71E81"/>
    <w:rsid w:val="00E72005"/>
    <w:rsid w:val="00E73DB3"/>
    <w:rsid w:val="00E7412F"/>
    <w:rsid w:val="00E757D4"/>
    <w:rsid w:val="00E7584D"/>
    <w:rsid w:val="00E76974"/>
    <w:rsid w:val="00E76E60"/>
    <w:rsid w:val="00E773BC"/>
    <w:rsid w:val="00E77A07"/>
    <w:rsid w:val="00E810CD"/>
    <w:rsid w:val="00E81C4C"/>
    <w:rsid w:val="00E81FEA"/>
    <w:rsid w:val="00E83FF9"/>
    <w:rsid w:val="00E85637"/>
    <w:rsid w:val="00E85F54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C0937"/>
    <w:rsid w:val="00EC2C97"/>
    <w:rsid w:val="00EC443D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62D1"/>
    <w:rsid w:val="00F007E1"/>
    <w:rsid w:val="00F024DF"/>
    <w:rsid w:val="00F048DA"/>
    <w:rsid w:val="00F05117"/>
    <w:rsid w:val="00F05156"/>
    <w:rsid w:val="00F054F3"/>
    <w:rsid w:val="00F059E5"/>
    <w:rsid w:val="00F10664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B8A"/>
    <w:rsid w:val="00F16BD8"/>
    <w:rsid w:val="00F16CC5"/>
    <w:rsid w:val="00F17A34"/>
    <w:rsid w:val="00F20FD7"/>
    <w:rsid w:val="00F216EE"/>
    <w:rsid w:val="00F23B31"/>
    <w:rsid w:val="00F26116"/>
    <w:rsid w:val="00F2758F"/>
    <w:rsid w:val="00F278BE"/>
    <w:rsid w:val="00F3034B"/>
    <w:rsid w:val="00F30903"/>
    <w:rsid w:val="00F30A91"/>
    <w:rsid w:val="00F30F16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4A9"/>
    <w:rsid w:val="00F45AA1"/>
    <w:rsid w:val="00F460B6"/>
    <w:rsid w:val="00F47AF6"/>
    <w:rsid w:val="00F47BEF"/>
    <w:rsid w:val="00F47BFC"/>
    <w:rsid w:val="00F50425"/>
    <w:rsid w:val="00F5543C"/>
    <w:rsid w:val="00F56309"/>
    <w:rsid w:val="00F606CD"/>
    <w:rsid w:val="00F606E3"/>
    <w:rsid w:val="00F60B79"/>
    <w:rsid w:val="00F62CA0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3A17"/>
    <w:rsid w:val="00F83F48"/>
    <w:rsid w:val="00F850A5"/>
    <w:rsid w:val="00F85236"/>
    <w:rsid w:val="00F86545"/>
    <w:rsid w:val="00F8722B"/>
    <w:rsid w:val="00F916B8"/>
    <w:rsid w:val="00F92EDE"/>
    <w:rsid w:val="00F9346A"/>
    <w:rsid w:val="00F94745"/>
    <w:rsid w:val="00F977DC"/>
    <w:rsid w:val="00FA1C4F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0512"/>
    <w:rsid w:val="00FF18A4"/>
    <w:rsid w:val="00FF1B7A"/>
    <w:rsid w:val="00FF1E0A"/>
    <w:rsid w:val="00FF21A0"/>
    <w:rsid w:val="00FF2D20"/>
    <w:rsid w:val="00FF3432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62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A3407D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D5362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D536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D5362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6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AD536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60">
    <w:name w:val="Заголовок 6 Знак"/>
    <w:basedOn w:val="a0"/>
    <w:link w:val="6"/>
    <w:rsid w:val="00A3407D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17428F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1">
    <w:name w:val="Абзац1 без отступа"/>
    <w:basedOn w:val="a"/>
    <w:rsid w:val="009A0E64"/>
    <w:pPr>
      <w:widowControl/>
      <w:suppressAutoHyphens w:val="0"/>
      <w:spacing w:after="60" w:line="360" w:lineRule="exact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ConsPlusNormal">
    <w:name w:val="ConsPlusNormal"/>
    <w:rsid w:val="000577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odyText2">
    <w:name w:val="Body Text 2"/>
    <w:basedOn w:val="a"/>
    <w:rsid w:val="004E0375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5F6E8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F6E8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5F6E8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F6E8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2D4E6AA011C53656AC99FC08423387E8A18F46CFC40D8840EF334912Y5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2D4E6AA011C53656AC87F11E2E6F8EE9A2D34CC2C205DA18B068144555A59F5C0C9F4FA49369E6A6DEFEY6C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9A39-C235-4AC7-A677-7781BEBD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9237</CharactersWithSpaces>
  <SharedDoc>false</SharedDoc>
  <HLinks>
    <vt:vector size="24" baseType="variant"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0948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2D4E6AA011C53656AC99FC08423387E8A18F46CFC40D8840EF334912Y5CCI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2D4E6AA011C53656AC87F11E2E6F8EE9A2D34CC2C205DA18B068144555A59F5C0C9F4FA49369E6A6DEFEY6C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2</cp:revision>
  <cp:lastPrinted>2015-07-08T10:11:00Z</cp:lastPrinted>
  <dcterms:created xsi:type="dcterms:W3CDTF">2016-03-01T07:04:00Z</dcterms:created>
  <dcterms:modified xsi:type="dcterms:W3CDTF">2016-03-01T07:04:00Z</dcterms:modified>
</cp:coreProperties>
</file>